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F1" w:rsidRDefault="006A6FF1" w:rsidP="006A6F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(перечень) благотворительных мероприятий в СОГБУ «Гагаринский КЦСОН»</w:t>
      </w:r>
    </w:p>
    <w:tbl>
      <w:tblPr>
        <w:tblStyle w:val="a3"/>
        <w:tblW w:w="15316" w:type="dxa"/>
        <w:tblLook w:val="04A0"/>
      </w:tblPr>
      <w:tblGrid>
        <w:gridCol w:w="617"/>
        <w:gridCol w:w="2663"/>
        <w:gridCol w:w="3038"/>
        <w:gridCol w:w="3571"/>
        <w:gridCol w:w="3686"/>
        <w:gridCol w:w="1741"/>
      </w:tblGrid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ие спонсорских средст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характерис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Женские руки – вы даете движение планет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, состоящие на надомном социальном обслуживании в учреждении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1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индивидуальными предпринимателями города и района, благотворительным фондом «Старость в радость», </w:t>
            </w:r>
            <w:r w:rsidR="009D3576">
              <w:rPr>
                <w:rFonts w:ascii="Times New Roman" w:hAnsi="Times New Roman" w:cs="Times New Roman"/>
                <w:sz w:val="28"/>
                <w:szCs w:val="28"/>
              </w:rPr>
              <w:t>благотв</w:t>
            </w:r>
            <w:r w:rsidR="00463CB8">
              <w:rPr>
                <w:rFonts w:ascii="Times New Roman" w:hAnsi="Times New Roman" w:cs="Times New Roman"/>
                <w:sz w:val="28"/>
                <w:szCs w:val="28"/>
              </w:rPr>
              <w:t>орительным фондом «Одна жизнь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праздником «Международный женский день – 8 марта», оказание адресной материальной помощи в виде косметических или продуктовых набор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Пасхальные дни милосерди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состоящие на надомном  социальном обслуживании в учреждении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дивидуальными предпринимателями города и района, благотворительным фондом «Старость в радость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9D3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праздником Пасха совместно с местной религиозной организацией Православный Приход храма Вознесения господня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рин Смоленской Епархии Русской Православной Церкви, Отцом Романом и вручением освященных пасхальных куличей и яиц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Никто не забыт, ничто не забыт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Великой Отечественной войны, труженики тыла, состоящие на надомном социальном обслуживании в учреждении</w:t>
            </w:r>
          </w:p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дивидуальными предпринимателями города и района, благотворительн</w:t>
            </w:r>
            <w:r w:rsidR="00136B54">
              <w:rPr>
                <w:rFonts w:ascii="Times New Roman" w:hAnsi="Times New Roman" w:cs="Times New Roman"/>
                <w:sz w:val="28"/>
                <w:szCs w:val="28"/>
              </w:rPr>
              <w:t>ым фондом «Старость в радость»</w:t>
            </w:r>
          </w:p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с праздником Днем Победы и вручение памятного подарк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Здравствуй школ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 многодетных и малоимущих семей, нуждающиеся в адресной помощи, оказавшиеся под влиянием обстоятельств, которые ухудшают или могут ухудшить условия их жизнедеятельности</w:t>
            </w:r>
          </w:p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дивидуальными предпринимателями города и райо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и материальной поддержки к новому учебному году детям из малоимущих и многодетных семей, оказавшихся в трудной жизненной ситуации</w:t>
            </w:r>
          </w:p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Посидим по хорошему, пусть виски запорошены»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состоящие на надомном  социальном обслуживании в учреждении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 w:rsidP="009D3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дивидуальными предпринимателями города и района</w:t>
            </w:r>
            <w:r w:rsidR="009D3576">
              <w:rPr>
                <w:rFonts w:ascii="Times New Roman" w:hAnsi="Times New Roman" w:cs="Times New Roman"/>
                <w:sz w:val="28"/>
                <w:szCs w:val="28"/>
              </w:rPr>
              <w:t>, благотворительным фондом «Одна жизнь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праздником Днем пожилого человека и вручение памятного подарка или продуктового набо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Новый год добро несе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состоящие на надомном  социальном обслуживании в учреждении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1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индивидуальными предпринимателями города и района, благотворительным фондом «Старость в радость», </w:t>
            </w:r>
            <w:r w:rsidR="009D3576">
              <w:rPr>
                <w:rFonts w:ascii="Times New Roman" w:hAnsi="Times New Roman" w:cs="Times New Roman"/>
                <w:sz w:val="28"/>
                <w:szCs w:val="28"/>
              </w:rPr>
              <w:t>благотв</w:t>
            </w:r>
            <w:r w:rsidR="00136B54">
              <w:rPr>
                <w:rFonts w:ascii="Times New Roman" w:hAnsi="Times New Roman" w:cs="Times New Roman"/>
                <w:sz w:val="28"/>
                <w:szCs w:val="28"/>
              </w:rPr>
              <w:t>орительным фондом «Одна жизнь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праздником Новый Год и вручение памятного подарка или продуктового набо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одготовке к отопительному сезон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состоящие на надомном социальном обслуживании в учреждении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благотворительным фондом «Старость в радость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денежных средств на покупку и доставку дров гражданам, состоящим на социальном обслуживан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и, проживающим в домах с печ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опл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м низкий уровень доходов. Привлечение добровольцев к укладке дров в дровник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- апрель</w:t>
            </w:r>
          </w:p>
        </w:tc>
      </w:tr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осылки и финансовая помощ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состоящие на надомном социальном обслуживании в учреждении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благотворительным фондом «Старость в радость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денежных средств и сбор индивидуальных посылок благотворительным фондом в качестве разовой материальной помощи конкретным гражданам, состоящим на социальном обслуживании в учреждении, имеющим низкий уровень доходов и нуждающимся в помощ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одежды и обув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нуждающиеся в адресной помощи, оказавшиеся под влиянием обстоятельств, которые ухудшают или могут ухудшить условия их жизнедеятельности</w:t>
            </w:r>
          </w:p>
          <w:p w:rsidR="006A6FF1" w:rsidRDefault="006A6FF1"/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Pr="009D3576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местной религиозной организацией </w:t>
            </w:r>
            <w:r w:rsidR="009D3576" w:rsidRPr="009D3576">
              <w:rPr>
                <w:rFonts w:ascii="Times New Roman" w:hAnsi="Times New Roman"/>
                <w:sz w:val="28"/>
                <w:szCs w:val="28"/>
              </w:rPr>
              <w:t>Православный Приход храма в честь Тихвинской иконы Божьей Матери г</w:t>
            </w:r>
            <w:proofErr w:type="gramStart"/>
            <w:r w:rsidR="009D3576" w:rsidRPr="009D3576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9D3576" w:rsidRPr="009D3576">
              <w:rPr>
                <w:rFonts w:ascii="Times New Roman" w:hAnsi="Times New Roman"/>
                <w:sz w:val="28"/>
                <w:szCs w:val="28"/>
              </w:rPr>
              <w:t>агарин Смоленской Епархии Русской Православной Церкви</w:t>
            </w:r>
            <w:r w:rsidRPr="009D35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A6FF1" w:rsidRDefault="006A6FF1" w:rsidP="009D3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благотворительным фондом «Старость в радость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одежды и обуви полученной от общественной организации в качестве разовой материальной помощи конкретным гражданам, состоящим на социальном обслуживании в учреждении, имеющим низкий уровень доходов и нуждающимся в помощ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разовой адресной помощи по заявл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ающихся гражд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ind w:left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е, нуждающиеся в адресной помощ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вшиеся под влиянием обстоятельств, которые ухудшают или могут ухудшить условия их жизнедеятельности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е с индивидуальными предпринимател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творительным фондом «Старость в радость», фондом продовольствия «Вязь» (ранее НП «Исток») и другими общественными организациям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разовой адресной помощи по заявлениям нуждающихся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 сотрудничество с предпринимателями, благотворительными фондами и общественными организаци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</w:tbl>
    <w:p w:rsidR="006A6FF1" w:rsidRDefault="006A6FF1" w:rsidP="005B04C8">
      <w:pPr>
        <w:rPr>
          <w:rFonts w:ascii="Times New Roman" w:hAnsi="Times New Roman" w:cs="Times New Roman"/>
          <w:sz w:val="28"/>
          <w:szCs w:val="28"/>
        </w:rPr>
      </w:pPr>
    </w:p>
    <w:p w:rsidR="005B04C8" w:rsidRPr="00340BF7" w:rsidRDefault="005B04C8" w:rsidP="005B0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СОГБУ «Гагаринский КЦСОН»                               В.П.Лыховский</w:t>
      </w:r>
    </w:p>
    <w:sectPr w:rsidR="005B04C8" w:rsidRPr="00340BF7" w:rsidSect="00136B54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836"/>
    <w:multiLevelType w:val="hybridMultilevel"/>
    <w:tmpl w:val="A8203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0BF7"/>
    <w:rsid w:val="00136B54"/>
    <w:rsid w:val="001B05F5"/>
    <w:rsid w:val="00340BF7"/>
    <w:rsid w:val="00463CB8"/>
    <w:rsid w:val="004E273E"/>
    <w:rsid w:val="00500A32"/>
    <w:rsid w:val="005B04C8"/>
    <w:rsid w:val="006A6FF1"/>
    <w:rsid w:val="00725C13"/>
    <w:rsid w:val="007A691F"/>
    <w:rsid w:val="008466E3"/>
    <w:rsid w:val="0089341D"/>
    <w:rsid w:val="009D3576"/>
    <w:rsid w:val="00A732E3"/>
    <w:rsid w:val="00CC4902"/>
    <w:rsid w:val="00DA4B85"/>
    <w:rsid w:val="00E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724D-1D71-4240-BF72-82286C73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3</Words>
  <Characters>4123</Characters>
  <Application>Microsoft Office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dcterms:created xsi:type="dcterms:W3CDTF">2018-12-14T09:29:00Z</dcterms:created>
  <dcterms:modified xsi:type="dcterms:W3CDTF">2018-12-14T09:31:00Z</dcterms:modified>
</cp:coreProperties>
</file>